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580" w:rsidRDefault="00AB6F21" w:rsidP="00764C12">
      <w:pPr>
        <w:jc w:val="center"/>
        <w:rPr>
          <w:rFonts w:cs="Arial"/>
          <w:b/>
          <w:bCs/>
          <w:color w:val="000000" w:themeColor="text1"/>
          <w:kern w:val="24"/>
          <w:sz w:val="32"/>
          <w:szCs w:val="28"/>
        </w:rPr>
      </w:pPr>
      <w:r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{年度}</w:t>
      </w:r>
      <w:r w:rsidR="007F36C6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年度單獨招生</w:t>
      </w:r>
      <w:r w:rsidR="00764C12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專業科目考試《</w:t>
      </w:r>
      <w:r w:rsidR="00764C12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電影創作</w:t>
      </w:r>
      <w:r w:rsidR="00406506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系</w:t>
      </w:r>
      <w:r w:rsidR="00D96CCC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-乙類</w:t>
      </w:r>
      <w:r w:rsidR="00406506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評分輔助</w:t>
      </w:r>
      <w:r w:rsidR="00764C12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 xml:space="preserve">表》 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 xml:space="preserve"> </w:t>
      </w:r>
    </w:p>
    <w:tbl>
      <w:tblPr>
        <w:tblStyle w:val="a6"/>
        <w:tblW w:w="0" w:type="auto"/>
        <w:tblInd w:w="4077" w:type="dxa"/>
        <w:tblLook w:val="04A0" w:firstRow="1" w:lastRow="0" w:firstColumn="1" w:lastColumn="0" w:noHBand="0" w:noVBand="1"/>
      </w:tblPr>
      <w:tblGrid>
        <w:gridCol w:w="1120"/>
        <w:gridCol w:w="2536"/>
        <w:gridCol w:w="1127"/>
        <w:gridCol w:w="1823"/>
      </w:tblGrid>
      <w:tr w:rsidR="001B3871" w:rsidTr="001B387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71" w:rsidRDefault="001B3871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71" w:rsidRDefault="001B3871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1B3871" w:rsidTr="001B387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71" w:rsidRDefault="001B3871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71" w:rsidRDefault="001B3871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}</w:t>
            </w:r>
          </w:p>
        </w:tc>
      </w:tr>
      <w:tr w:rsidR="001B3871" w:rsidTr="001B3871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71" w:rsidRDefault="001B3871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71" w:rsidRDefault="001B3871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71" w:rsidRDefault="001B3871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6E765C">
              <w:rPr>
                <w:rFonts w:cs="Arial" w:hint="eastAsia"/>
                <w:b/>
                <w:bCs/>
                <w:color w:val="000000" w:themeColor="text1"/>
                <w:spacing w:val="225"/>
                <w:sz w:val="20"/>
                <w:szCs w:val="20"/>
                <w:fitText w:val="900" w:id="-2108494336"/>
              </w:rPr>
              <w:t>節</w:t>
            </w:r>
            <w:r w:rsidRPr="006E765C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4336"/>
              </w:rPr>
              <w:t>次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871" w:rsidRDefault="001B3871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:rsidR="001B3871" w:rsidRPr="001B3871" w:rsidRDefault="001B3871" w:rsidP="001B3871">
      <w:pPr>
        <w:rPr>
          <w:rFonts w:cs="Arial"/>
          <w:b/>
          <w:bCs/>
          <w:color w:val="000000" w:themeColor="text1"/>
          <w:kern w:val="24"/>
          <w:sz w:val="16"/>
          <w:szCs w:val="16"/>
        </w:rPr>
      </w:pPr>
    </w:p>
    <w:tbl>
      <w:tblPr>
        <w:tblStyle w:val="a6"/>
        <w:tblpPr w:leftFromText="180" w:rightFromText="180" w:vertAnchor="text" w:horzAnchor="margin" w:tblpY="16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1701"/>
        <w:gridCol w:w="1701"/>
        <w:gridCol w:w="1701"/>
        <w:gridCol w:w="424"/>
        <w:gridCol w:w="370"/>
      </w:tblGrid>
      <w:tr w:rsidR="00A15F4C" w:rsidRPr="002B2884" w:rsidTr="00D96CCC">
        <w:trPr>
          <w:trHeight w:val="567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5F4C" w:rsidRPr="002B2884" w:rsidRDefault="00A15F4C" w:rsidP="00C66005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准考</w:t>
            </w:r>
          </w:p>
          <w:p w:rsidR="00A15F4C" w:rsidRPr="002B2884" w:rsidRDefault="00A15F4C" w:rsidP="00C66005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證號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A15F4C" w:rsidRPr="002B2884" w:rsidRDefault="00A15F4C" w:rsidP="005D5F9B">
            <w:pPr>
              <w:widowControl/>
              <w:autoSpaceDE/>
              <w:autoSpaceDN/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序號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A15F4C" w:rsidRPr="002B2884" w:rsidRDefault="00A15F4C" w:rsidP="00C66005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評量尺</w:t>
            </w:r>
            <w:proofErr w:type="gramStart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規</w:t>
            </w:r>
            <w:proofErr w:type="gramEnd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擇優面向(勾選)</w:t>
            </w:r>
          </w:p>
        </w:tc>
        <w:tc>
          <w:tcPr>
            <w:tcW w:w="424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:rsidR="00A15F4C" w:rsidRPr="002B2884" w:rsidRDefault="00A15F4C" w:rsidP="00C66005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弱勢學生</w:t>
            </w:r>
          </w:p>
        </w:tc>
        <w:tc>
          <w:tcPr>
            <w:tcW w:w="370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15F4C" w:rsidRPr="002B2884" w:rsidRDefault="00A15F4C" w:rsidP="00C66005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是否</w:t>
            </w:r>
          </w:p>
          <w:p w:rsidR="00A15F4C" w:rsidRPr="002B2884" w:rsidRDefault="00A15F4C" w:rsidP="00C66005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32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缺考</w:t>
            </w:r>
          </w:p>
        </w:tc>
      </w:tr>
      <w:tr w:rsidR="000601E4" w:rsidRPr="002B2884" w:rsidTr="00D96CCC">
        <w:trPr>
          <w:trHeight w:val="567"/>
        </w:trPr>
        <w:tc>
          <w:tcPr>
            <w:tcW w:w="152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5F4C" w:rsidRPr="002B2884" w:rsidRDefault="00A15F4C" w:rsidP="00764C12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A15F4C" w:rsidRPr="002B2884" w:rsidRDefault="00A15F4C" w:rsidP="005D5F9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A15F4C" w:rsidRPr="002B2884" w:rsidRDefault="00A15F4C" w:rsidP="00764C12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電影專業認知</w:t>
            </w:r>
          </w:p>
        </w:tc>
        <w:tc>
          <w:tcPr>
            <w:tcW w:w="1701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A15F4C" w:rsidRDefault="00A15F4C" w:rsidP="00764C12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藝術創作</w:t>
            </w:r>
          </w:p>
          <w:p w:rsidR="00A15F4C" w:rsidRPr="002B2884" w:rsidRDefault="00A15F4C" w:rsidP="00764C12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與個人表現力</w:t>
            </w:r>
          </w:p>
        </w:tc>
        <w:tc>
          <w:tcPr>
            <w:tcW w:w="1701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A15F4C" w:rsidRPr="002B2884" w:rsidRDefault="00A15F4C" w:rsidP="00764C12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團隊合作能力</w:t>
            </w:r>
          </w:p>
        </w:tc>
        <w:tc>
          <w:tcPr>
            <w:tcW w:w="1701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A15F4C" w:rsidRDefault="00A15F4C" w:rsidP="00764C12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專業取向</w:t>
            </w:r>
          </w:p>
          <w:p w:rsidR="00A15F4C" w:rsidRPr="002B2884" w:rsidRDefault="00A15F4C" w:rsidP="00764C12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表現證明</w:t>
            </w:r>
          </w:p>
        </w:tc>
        <w:tc>
          <w:tcPr>
            <w:tcW w:w="424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15F4C" w:rsidRPr="002B2884" w:rsidRDefault="00A15F4C" w:rsidP="00764C12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370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F4C" w:rsidRPr="002B2884" w:rsidRDefault="00A15F4C" w:rsidP="00764C12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</w:tr>
      <w:tr w:rsidR="000601E4" w:rsidRPr="002B2884" w:rsidTr="00D96CCC">
        <w:trPr>
          <w:trHeight w:val="510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  <w:sz w:val="20"/>
                <w:szCs w:val="20"/>
              </w:rPr>
            </w:pPr>
            <w:r w:rsidRPr="00D96CCC">
              <w:rPr>
                <w:b/>
                <w:sz w:val="20"/>
                <w:szCs w:val="20"/>
              </w:rPr>
              <w:t>{#N1}{ID1}</w:t>
            </w:r>
          </w:p>
        </w:tc>
        <w:tc>
          <w:tcPr>
            <w:tcW w:w="1559" w:type="dxa"/>
            <w:tcBorders>
              <w:top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</w:rPr>
            </w:pPr>
            <w:r w:rsidRPr="00D96CCC">
              <w:rPr>
                <w:b/>
              </w:rPr>
              <w:t>{</w:t>
            </w:r>
            <w:r w:rsidR="005D5F9B" w:rsidRPr="00D96CCC">
              <w:rPr>
                <w:b/>
              </w:rPr>
              <w:t>c</w:t>
            </w:r>
            <w:r w:rsidRPr="00D96CCC">
              <w:rPr>
                <w:b/>
              </w:rPr>
              <w:t>1}{/N1}</w:t>
            </w:r>
          </w:p>
        </w:tc>
        <w:tc>
          <w:tcPr>
            <w:tcW w:w="1701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sing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  <w:tr w:rsidR="000601E4" w:rsidRPr="002B2884" w:rsidTr="00D96CCC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  <w:sz w:val="20"/>
                <w:szCs w:val="20"/>
              </w:rPr>
            </w:pPr>
            <w:r w:rsidRPr="00D96CCC">
              <w:rPr>
                <w:b/>
                <w:sz w:val="20"/>
                <w:szCs w:val="20"/>
              </w:rPr>
              <w:t>{#N2}{ID2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</w:rPr>
            </w:pPr>
            <w:r w:rsidRPr="00D96CCC">
              <w:rPr>
                <w:b/>
              </w:rPr>
              <w:t>{</w:t>
            </w:r>
            <w:r w:rsidR="005D5F9B" w:rsidRPr="00D96CCC">
              <w:rPr>
                <w:b/>
              </w:rPr>
              <w:t>c</w:t>
            </w:r>
            <w:r w:rsidRPr="00D96CCC">
              <w:rPr>
                <w:b/>
              </w:rPr>
              <w:t>2}{/N2}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  <w:tr w:rsidR="000601E4" w:rsidRPr="002B2884" w:rsidTr="00D96CCC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  <w:sz w:val="20"/>
                <w:szCs w:val="20"/>
              </w:rPr>
            </w:pPr>
            <w:r w:rsidRPr="00D96CCC">
              <w:rPr>
                <w:b/>
                <w:sz w:val="20"/>
                <w:szCs w:val="20"/>
              </w:rPr>
              <w:t>{#N3}{ID3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</w:rPr>
            </w:pPr>
            <w:r w:rsidRPr="00D96CCC">
              <w:rPr>
                <w:b/>
              </w:rPr>
              <w:t>{</w:t>
            </w:r>
            <w:r w:rsidR="005D5F9B" w:rsidRPr="00D96CCC">
              <w:rPr>
                <w:b/>
              </w:rPr>
              <w:t>c</w:t>
            </w:r>
            <w:r w:rsidRPr="00D96CCC">
              <w:rPr>
                <w:b/>
              </w:rPr>
              <w:t>3}{/N3}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  <w:tr w:rsidR="000601E4" w:rsidRPr="002B2884" w:rsidTr="00D96CCC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  <w:sz w:val="20"/>
                <w:szCs w:val="20"/>
              </w:rPr>
            </w:pPr>
            <w:r w:rsidRPr="00D96CCC">
              <w:rPr>
                <w:b/>
                <w:sz w:val="20"/>
                <w:szCs w:val="20"/>
              </w:rPr>
              <w:t>{#N4}{ID4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</w:rPr>
            </w:pPr>
            <w:r w:rsidRPr="00D96CCC">
              <w:rPr>
                <w:b/>
              </w:rPr>
              <w:t>{</w:t>
            </w:r>
            <w:r w:rsidR="005D5F9B" w:rsidRPr="00D96CCC">
              <w:rPr>
                <w:b/>
              </w:rPr>
              <w:t>c</w:t>
            </w:r>
            <w:r w:rsidRPr="00D96CCC">
              <w:rPr>
                <w:b/>
              </w:rPr>
              <w:t>4}{/N4}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  <w:tr w:rsidR="000601E4" w:rsidRPr="002B2884" w:rsidTr="00D96CCC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  <w:sz w:val="20"/>
                <w:szCs w:val="20"/>
              </w:rPr>
            </w:pPr>
            <w:r w:rsidRPr="00D96CCC">
              <w:rPr>
                <w:b/>
                <w:sz w:val="20"/>
                <w:szCs w:val="20"/>
              </w:rPr>
              <w:t>{#N5}{ID5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</w:rPr>
            </w:pPr>
            <w:r w:rsidRPr="00D96CCC">
              <w:rPr>
                <w:b/>
              </w:rPr>
              <w:t>{</w:t>
            </w:r>
            <w:r w:rsidR="005D5F9B" w:rsidRPr="00D96CCC">
              <w:rPr>
                <w:b/>
              </w:rPr>
              <w:t>c</w:t>
            </w:r>
            <w:r w:rsidRPr="00D96CCC">
              <w:rPr>
                <w:b/>
              </w:rPr>
              <w:t>5}{/N5}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  <w:tr w:rsidR="000601E4" w:rsidRPr="002B2884" w:rsidTr="00D96CCC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  <w:sz w:val="20"/>
                <w:szCs w:val="20"/>
              </w:rPr>
            </w:pPr>
            <w:r w:rsidRPr="00D96CCC">
              <w:rPr>
                <w:b/>
                <w:sz w:val="20"/>
                <w:szCs w:val="20"/>
              </w:rPr>
              <w:t>{#N6}{ID6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</w:rPr>
            </w:pPr>
            <w:r w:rsidRPr="00D96CCC">
              <w:rPr>
                <w:b/>
              </w:rPr>
              <w:t>{</w:t>
            </w:r>
            <w:r w:rsidR="005D5F9B" w:rsidRPr="00D96CCC">
              <w:rPr>
                <w:b/>
              </w:rPr>
              <w:t>c</w:t>
            </w:r>
            <w:r w:rsidRPr="00D96CCC">
              <w:rPr>
                <w:b/>
              </w:rPr>
              <w:t>6}{/N6}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  <w:tr w:rsidR="000601E4" w:rsidRPr="002B2884" w:rsidTr="00D96CCC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  <w:sz w:val="20"/>
                <w:szCs w:val="20"/>
              </w:rPr>
            </w:pPr>
            <w:r w:rsidRPr="00D96CCC">
              <w:rPr>
                <w:b/>
                <w:sz w:val="20"/>
                <w:szCs w:val="20"/>
              </w:rPr>
              <w:t>{#N7}{ID7}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</w:rPr>
            </w:pPr>
            <w:r w:rsidRPr="00D96CCC">
              <w:rPr>
                <w:b/>
              </w:rPr>
              <w:t>{</w:t>
            </w:r>
            <w:r w:rsidR="005D5F9B" w:rsidRPr="00D96CCC">
              <w:rPr>
                <w:b/>
              </w:rPr>
              <w:t>c</w:t>
            </w:r>
            <w:r w:rsidRPr="00D96CCC">
              <w:rPr>
                <w:b/>
              </w:rPr>
              <w:t>7}{/N7}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  <w:tr w:rsidR="000601E4" w:rsidRPr="002B2884" w:rsidTr="00D96CCC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  <w:sz w:val="20"/>
                <w:szCs w:val="20"/>
              </w:rPr>
            </w:pPr>
            <w:r w:rsidRPr="00D96CCC">
              <w:rPr>
                <w:b/>
                <w:sz w:val="20"/>
                <w:szCs w:val="20"/>
              </w:rPr>
              <w:t>{#N8}{ID8}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</w:rPr>
            </w:pPr>
            <w:r w:rsidRPr="00D96CCC">
              <w:rPr>
                <w:b/>
              </w:rPr>
              <w:t>{</w:t>
            </w:r>
            <w:r w:rsidR="005D5F9B" w:rsidRPr="00D96CCC">
              <w:rPr>
                <w:b/>
              </w:rPr>
              <w:t>c</w:t>
            </w:r>
            <w:r w:rsidRPr="00D96CCC">
              <w:rPr>
                <w:b/>
              </w:rPr>
              <w:t>8}{/N8}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  <w:tr w:rsidR="000601E4" w:rsidRPr="002B2884" w:rsidTr="00D96CCC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  <w:sz w:val="20"/>
                <w:szCs w:val="20"/>
              </w:rPr>
            </w:pPr>
            <w:r w:rsidRPr="00D96CCC">
              <w:rPr>
                <w:b/>
                <w:sz w:val="20"/>
                <w:szCs w:val="20"/>
              </w:rPr>
              <w:t>{#N9}{ID9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</w:rPr>
            </w:pPr>
            <w:r w:rsidRPr="00D96CCC">
              <w:rPr>
                <w:b/>
              </w:rPr>
              <w:t>{</w:t>
            </w:r>
            <w:r w:rsidR="005D5F9B" w:rsidRPr="00D96CCC">
              <w:rPr>
                <w:b/>
              </w:rPr>
              <w:t>c</w:t>
            </w:r>
            <w:r w:rsidRPr="00D96CCC">
              <w:rPr>
                <w:b/>
              </w:rPr>
              <w:t>9}{/N9}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  <w:tr w:rsidR="000601E4" w:rsidRPr="002B2884" w:rsidTr="00D96CCC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  <w:sz w:val="20"/>
                <w:szCs w:val="20"/>
              </w:rPr>
            </w:pPr>
            <w:r w:rsidRPr="00D96CCC">
              <w:rPr>
                <w:b/>
                <w:sz w:val="20"/>
                <w:szCs w:val="20"/>
              </w:rPr>
              <w:t>{#N10}{ID10}</w:t>
            </w:r>
          </w:p>
        </w:tc>
        <w:tc>
          <w:tcPr>
            <w:tcW w:w="1559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</w:rPr>
            </w:pPr>
            <w:r w:rsidRPr="00D96CCC">
              <w:rPr>
                <w:b/>
              </w:rPr>
              <w:t>{</w:t>
            </w:r>
            <w:r w:rsidR="005D5F9B" w:rsidRPr="00D96CCC">
              <w:rPr>
                <w:b/>
              </w:rPr>
              <w:t>c</w:t>
            </w:r>
            <w:r w:rsidRPr="00D96CCC">
              <w:rPr>
                <w:b/>
              </w:rPr>
              <w:t>10}{/N10}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  <w:tr w:rsidR="000601E4" w:rsidRPr="002B2884" w:rsidTr="00D96CCC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  <w:sz w:val="20"/>
                <w:szCs w:val="20"/>
              </w:rPr>
            </w:pPr>
            <w:r w:rsidRPr="00D96CCC">
              <w:rPr>
                <w:b/>
                <w:sz w:val="20"/>
                <w:szCs w:val="20"/>
              </w:rPr>
              <w:t>{#N11}{ID11}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</w:rPr>
            </w:pPr>
            <w:r w:rsidRPr="00D96CCC">
              <w:rPr>
                <w:b/>
              </w:rPr>
              <w:t>{</w:t>
            </w:r>
            <w:r w:rsidR="005D5F9B" w:rsidRPr="00D96CCC">
              <w:rPr>
                <w:b/>
              </w:rPr>
              <w:t>c</w:t>
            </w:r>
            <w:r w:rsidRPr="00D96CCC">
              <w:rPr>
                <w:b/>
              </w:rPr>
              <w:t>11}{/N11}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  <w:tr w:rsidR="000601E4" w:rsidRPr="002B2884" w:rsidTr="00D96CCC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  <w:sz w:val="20"/>
                <w:szCs w:val="20"/>
              </w:rPr>
            </w:pPr>
            <w:r w:rsidRPr="00D96CCC">
              <w:rPr>
                <w:b/>
                <w:sz w:val="20"/>
                <w:szCs w:val="20"/>
              </w:rPr>
              <w:t>{#N12}{ID12}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</w:rPr>
            </w:pPr>
            <w:r w:rsidRPr="00D96CCC">
              <w:rPr>
                <w:b/>
              </w:rPr>
              <w:t>{</w:t>
            </w:r>
            <w:r w:rsidR="005D5F9B" w:rsidRPr="00D96CCC">
              <w:rPr>
                <w:b/>
              </w:rPr>
              <w:t>c</w:t>
            </w:r>
            <w:r w:rsidRPr="00D96CCC">
              <w:rPr>
                <w:b/>
              </w:rPr>
              <w:t>12}{/N12}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  <w:tr w:rsidR="000601E4" w:rsidRPr="002B2884" w:rsidTr="00D96CCC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  <w:sz w:val="20"/>
                <w:szCs w:val="20"/>
              </w:rPr>
            </w:pPr>
            <w:r w:rsidRPr="00D96CCC">
              <w:rPr>
                <w:b/>
                <w:sz w:val="20"/>
                <w:szCs w:val="20"/>
              </w:rPr>
              <w:t>{#N13}{ID13}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</w:rPr>
            </w:pPr>
            <w:r w:rsidRPr="00D96CCC">
              <w:rPr>
                <w:b/>
              </w:rPr>
              <w:t>{</w:t>
            </w:r>
            <w:r w:rsidR="005D5F9B" w:rsidRPr="00D96CCC">
              <w:rPr>
                <w:b/>
              </w:rPr>
              <w:t>c</w:t>
            </w:r>
            <w:r w:rsidRPr="00D96CCC">
              <w:rPr>
                <w:b/>
              </w:rPr>
              <w:t>13}{/N13}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  <w:tr w:rsidR="000601E4" w:rsidRPr="002B2884" w:rsidTr="00D96CCC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  <w:sz w:val="20"/>
                <w:szCs w:val="20"/>
              </w:rPr>
            </w:pPr>
            <w:r w:rsidRPr="00D96CCC">
              <w:rPr>
                <w:b/>
                <w:sz w:val="20"/>
                <w:szCs w:val="20"/>
              </w:rPr>
              <w:t>{#N14}{ID14}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</w:rPr>
            </w:pPr>
            <w:r w:rsidRPr="00D96CCC">
              <w:rPr>
                <w:b/>
              </w:rPr>
              <w:t>{</w:t>
            </w:r>
            <w:r w:rsidR="005D5F9B" w:rsidRPr="00D96CCC">
              <w:rPr>
                <w:b/>
              </w:rPr>
              <w:t>c</w:t>
            </w:r>
            <w:r w:rsidRPr="00D96CCC">
              <w:rPr>
                <w:b/>
              </w:rPr>
              <w:t>14}{/N14}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  <w:tr w:rsidR="000601E4" w:rsidRPr="002B2884" w:rsidTr="00D96CCC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  <w:sz w:val="20"/>
                <w:szCs w:val="20"/>
              </w:rPr>
            </w:pPr>
            <w:r w:rsidRPr="00D96CCC">
              <w:rPr>
                <w:b/>
                <w:sz w:val="20"/>
                <w:szCs w:val="20"/>
              </w:rPr>
              <w:t>{#N15}{ID15}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</w:rPr>
            </w:pPr>
            <w:r w:rsidRPr="00D96CCC">
              <w:rPr>
                <w:b/>
              </w:rPr>
              <w:t>{</w:t>
            </w:r>
            <w:r w:rsidR="005D5F9B" w:rsidRPr="00D96CCC">
              <w:rPr>
                <w:b/>
              </w:rPr>
              <w:t>c</w:t>
            </w:r>
            <w:r w:rsidRPr="00D96CCC">
              <w:rPr>
                <w:b/>
              </w:rPr>
              <w:t>15}{/N15}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  <w:tr w:rsidR="000601E4" w:rsidRPr="002B2884" w:rsidTr="00D96CCC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  <w:sz w:val="20"/>
                <w:szCs w:val="20"/>
              </w:rPr>
            </w:pPr>
            <w:r w:rsidRPr="00D96CCC">
              <w:rPr>
                <w:b/>
                <w:sz w:val="20"/>
                <w:szCs w:val="20"/>
              </w:rPr>
              <w:t>{#N16}{ID16}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</w:rPr>
            </w:pPr>
            <w:r w:rsidRPr="00D96CCC">
              <w:rPr>
                <w:b/>
              </w:rPr>
              <w:t>{</w:t>
            </w:r>
            <w:r w:rsidR="005D5F9B" w:rsidRPr="00D96CCC">
              <w:rPr>
                <w:b/>
              </w:rPr>
              <w:t>c</w:t>
            </w:r>
            <w:r w:rsidRPr="00D96CCC">
              <w:rPr>
                <w:b/>
              </w:rPr>
              <w:t>16}{/N16}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  <w:tr w:rsidR="000601E4" w:rsidRPr="002B2884" w:rsidTr="00D96CCC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  <w:sz w:val="20"/>
                <w:szCs w:val="20"/>
              </w:rPr>
            </w:pPr>
            <w:r w:rsidRPr="00D96CCC">
              <w:rPr>
                <w:b/>
                <w:sz w:val="20"/>
                <w:szCs w:val="20"/>
              </w:rPr>
              <w:t>{#N17}{ID17}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</w:rPr>
            </w:pPr>
            <w:r w:rsidRPr="00D96CCC">
              <w:rPr>
                <w:b/>
              </w:rPr>
              <w:t>{</w:t>
            </w:r>
            <w:r w:rsidR="005D5F9B" w:rsidRPr="00D96CCC">
              <w:rPr>
                <w:b/>
              </w:rPr>
              <w:t>c</w:t>
            </w:r>
            <w:r w:rsidRPr="00D96CCC">
              <w:rPr>
                <w:b/>
              </w:rPr>
              <w:t>17}{/N17}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  <w:tr w:rsidR="000601E4" w:rsidRPr="002B2884" w:rsidTr="00D96CCC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  <w:sz w:val="20"/>
                <w:szCs w:val="20"/>
              </w:rPr>
            </w:pPr>
            <w:r w:rsidRPr="00D96CCC">
              <w:rPr>
                <w:b/>
                <w:sz w:val="20"/>
                <w:szCs w:val="20"/>
              </w:rPr>
              <w:t>{#N18}{ID18}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</w:rPr>
            </w:pPr>
            <w:r w:rsidRPr="00D96CCC">
              <w:rPr>
                <w:b/>
              </w:rPr>
              <w:t>{</w:t>
            </w:r>
            <w:r w:rsidR="005D5F9B" w:rsidRPr="00D96CCC">
              <w:rPr>
                <w:b/>
              </w:rPr>
              <w:t>c</w:t>
            </w:r>
            <w:r w:rsidRPr="00D96CCC">
              <w:rPr>
                <w:b/>
              </w:rPr>
              <w:t>18}{/N18}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4B5748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4B5748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4B5748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4B5748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  <w:tr w:rsidR="000601E4" w:rsidRPr="002B2884" w:rsidTr="00D96CCC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  <w:sz w:val="20"/>
                <w:szCs w:val="20"/>
              </w:rPr>
            </w:pPr>
            <w:r w:rsidRPr="00D96CCC">
              <w:rPr>
                <w:b/>
                <w:sz w:val="20"/>
                <w:szCs w:val="20"/>
              </w:rPr>
              <w:t>{#N19}{ID19}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</w:rPr>
            </w:pPr>
            <w:r w:rsidRPr="00D96CCC">
              <w:rPr>
                <w:b/>
              </w:rPr>
              <w:t>{</w:t>
            </w:r>
            <w:r w:rsidR="005D5F9B" w:rsidRPr="00D96CCC">
              <w:rPr>
                <w:b/>
              </w:rPr>
              <w:t>c</w:t>
            </w:r>
            <w:r w:rsidRPr="00D96CCC">
              <w:rPr>
                <w:b/>
              </w:rPr>
              <w:t>19}{/N19}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4B5748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4B5748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4B5748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4B5748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  <w:tr w:rsidR="000601E4" w:rsidRPr="002B2884" w:rsidTr="00D96CCC">
        <w:trPr>
          <w:trHeight w:val="510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  <w:sz w:val="20"/>
                <w:szCs w:val="20"/>
              </w:rPr>
            </w:pPr>
            <w:r w:rsidRPr="00D96CCC">
              <w:rPr>
                <w:b/>
                <w:sz w:val="20"/>
                <w:szCs w:val="20"/>
              </w:rPr>
              <w:t>{#N20}{ID20}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601E4" w:rsidRPr="00D96CCC" w:rsidRDefault="000601E4" w:rsidP="00D96CCC">
            <w:pPr>
              <w:jc w:val="center"/>
              <w:rPr>
                <w:b/>
              </w:rPr>
            </w:pPr>
            <w:r w:rsidRPr="00D96CCC">
              <w:rPr>
                <w:b/>
              </w:rPr>
              <w:t>{</w:t>
            </w:r>
            <w:r w:rsidR="005D5F9B" w:rsidRPr="00D96CCC">
              <w:rPr>
                <w:b/>
              </w:rPr>
              <w:t>c</w:t>
            </w:r>
            <w:r w:rsidRPr="00D96CCC">
              <w:rPr>
                <w:b/>
              </w:rPr>
              <w:t>20}{/N20}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4B5748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4B5748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Default="000601E4" w:rsidP="000601E4">
            <w:pPr>
              <w:jc w:val="center"/>
            </w:pPr>
            <w:proofErr w:type="gramStart"/>
            <w:r w:rsidRPr="004B5748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0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0601E4" w:rsidRDefault="000601E4" w:rsidP="000601E4">
            <w:pPr>
              <w:jc w:val="center"/>
            </w:pPr>
            <w:proofErr w:type="gramStart"/>
            <w:r w:rsidRPr="004B5748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42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0601E4" w:rsidRPr="002B2884" w:rsidRDefault="000601E4" w:rsidP="000601E4">
            <w:pPr>
              <w:jc w:val="center"/>
            </w:pPr>
          </w:p>
        </w:tc>
        <w:tc>
          <w:tcPr>
            <w:tcW w:w="37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01E4" w:rsidRPr="002B2884" w:rsidRDefault="000601E4" w:rsidP="000601E4">
            <w:pPr>
              <w:jc w:val="center"/>
            </w:pPr>
          </w:p>
        </w:tc>
      </w:tr>
    </w:tbl>
    <w:p w:rsidR="0072719A" w:rsidRPr="002B2884" w:rsidRDefault="0072719A" w:rsidP="00D32580">
      <w:pPr>
        <w:spacing w:line="20" w:lineRule="exact"/>
      </w:pPr>
      <w:bookmarkStart w:id="0" w:name="_GoBack"/>
      <w:bookmarkEnd w:id="0"/>
    </w:p>
    <w:sectPr w:rsidR="0072719A" w:rsidRPr="002B2884" w:rsidSect="00865DAE">
      <w:footerReference w:type="default" r:id="rId8"/>
      <w:pgSz w:w="11907" w:h="16839" w:code="9"/>
      <w:pgMar w:top="567" w:right="720" w:bottom="284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65C" w:rsidRDefault="006E765C" w:rsidP="004A67BB">
      <w:r>
        <w:separator/>
      </w:r>
    </w:p>
  </w:endnote>
  <w:endnote w:type="continuationSeparator" w:id="0">
    <w:p w:rsidR="006E765C" w:rsidRDefault="006E765C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DAE" w:rsidRDefault="00865DAE" w:rsidP="00865DAE">
    <w:pPr>
      <w:pStyle w:val="a9"/>
      <w:jc w:val="center"/>
    </w:pPr>
    <w:r>
      <w:rPr>
        <w:rFonts w:hint="eastAsia"/>
      </w:rPr>
      <w:t>{頁次}</w:t>
    </w:r>
  </w:p>
  <w:p w:rsidR="00865DAE" w:rsidRDefault="00865D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65C" w:rsidRDefault="006E765C" w:rsidP="004A67BB">
      <w:r>
        <w:separator/>
      </w:r>
    </w:p>
  </w:footnote>
  <w:footnote w:type="continuationSeparator" w:id="0">
    <w:p w:rsidR="006E765C" w:rsidRDefault="006E765C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9A"/>
    <w:rsid w:val="000601E4"/>
    <w:rsid w:val="00105F6B"/>
    <w:rsid w:val="00134E94"/>
    <w:rsid w:val="001B2FFB"/>
    <w:rsid w:val="001B3871"/>
    <w:rsid w:val="002B2884"/>
    <w:rsid w:val="002B2D93"/>
    <w:rsid w:val="002E4907"/>
    <w:rsid w:val="002E5A3F"/>
    <w:rsid w:val="002F17E3"/>
    <w:rsid w:val="00317919"/>
    <w:rsid w:val="003567A0"/>
    <w:rsid w:val="003A21FE"/>
    <w:rsid w:val="003B1F7D"/>
    <w:rsid w:val="003C3C8C"/>
    <w:rsid w:val="003F59CC"/>
    <w:rsid w:val="00406506"/>
    <w:rsid w:val="00484797"/>
    <w:rsid w:val="004925C5"/>
    <w:rsid w:val="004A4288"/>
    <w:rsid w:val="004A67BB"/>
    <w:rsid w:val="004C5602"/>
    <w:rsid w:val="005127FD"/>
    <w:rsid w:val="00567988"/>
    <w:rsid w:val="005C6988"/>
    <w:rsid w:val="005D5F9B"/>
    <w:rsid w:val="00605500"/>
    <w:rsid w:val="006313D0"/>
    <w:rsid w:val="006E56D2"/>
    <w:rsid w:val="006E765C"/>
    <w:rsid w:val="006F0447"/>
    <w:rsid w:val="00705857"/>
    <w:rsid w:val="0072719A"/>
    <w:rsid w:val="00727A6B"/>
    <w:rsid w:val="00731EC8"/>
    <w:rsid w:val="0073571A"/>
    <w:rsid w:val="00754A6C"/>
    <w:rsid w:val="0075751B"/>
    <w:rsid w:val="00764C12"/>
    <w:rsid w:val="00771CB5"/>
    <w:rsid w:val="00776583"/>
    <w:rsid w:val="007C6E18"/>
    <w:rsid w:val="007F36C6"/>
    <w:rsid w:val="00865DAE"/>
    <w:rsid w:val="008B78DC"/>
    <w:rsid w:val="008E3F7D"/>
    <w:rsid w:val="0090670E"/>
    <w:rsid w:val="00910573"/>
    <w:rsid w:val="0097248F"/>
    <w:rsid w:val="00977F99"/>
    <w:rsid w:val="00A15F4C"/>
    <w:rsid w:val="00A27F9E"/>
    <w:rsid w:val="00A35107"/>
    <w:rsid w:val="00AB6F21"/>
    <w:rsid w:val="00B22C6E"/>
    <w:rsid w:val="00B407C4"/>
    <w:rsid w:val="00B80791"/>
    <w:rsid w:val="00B97F0F"/>
    <w:rsid w:val="00C2795C"/>
    <w:rsid w:val="00C45036"/>
    <w:rsid w:val="00C66005"/>
    <w:rsid w:val="00C87A42"/>
    <w:rsid w:val="00D32580"/>
    <w:rsid w:val="00D435E4"/>
    <w:rsid w:val="00D96CCC"/>
    <w:rsid w:val="00DB47D3"/>
    <w:rsid w:val="00E43D41"/>
    <w:rsid w:val="00EA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019A-EC40-421D-A139-DECC4E77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13</Words>
  <Characters>745</Characters>
  <Application>Microsoft Office Word</Application>
  <DocSecurity>0</DocSecurity>
  <Lines>186</Lines>
  <Paragraphs>165</Paragraphs>
  <ScaleCrop>false</ScaleCrop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9-12-12T07:55:00Z</cp:lastPrinted>
  <dcterms:created xsi:type="dcterms:W3CDTF">2019-12-11T07:15:00Z</dcterms:created>
  <dcterms:modified xsi:type="dcterms:W3CDTF">2020-03-16T09:09:00Z</dcterms:modified>
</cp:coreProperties>
</file>